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544F" w14:textId="11681494" w:rsidR="001B2894" w:rsidRPr="001B2894" w:rsidRDefault="001B2894" w:rsidP="001B2894">
      <w:r>
        <w:rPr>
          <w:noProof/>
        </w:rPr>
        <w:drawing>
          <wp:inline distT="0" distB="0" distL="0" distR="0" wp14:anchorId="60EA3BDE" wp14:editId="32ADE85A">
            <wp:extent cx="5760720" cy="2876550"/>
            <wp:effectExtent l="0" t="0" r="0" b="0"/>
            <wp:docPr id="958117625" name="Afbeelding 1" descr="Afbeelding met tekst, voertuig, transport, tekenfil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17625" name="Afbeelding 1" descr="Afbeelding met tekst, voertuig, transport, tekenfilm&#10;&#10;Door AI gegenereerde inhoud is mogelijk onjuist.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309" b="91489" l="2125" r="93758">
                                  <a14:foregroundMark x1="12218" y1="29787" x2="16733" y2="32447"/>
                                  <a14:foregroundMark x1="7968" y1="24202" x2="6242" y2="46543"/>
                                  <a14:foregroundMark x1="6242" y1="46543" x2="7968" y2="52394"/>
                                  <a14:foregroundMark x1="15936" y1="52926" x2="20850" y2="66223"/>
                                  <a14:foregroundMark x1="62151" y1="34574" x2="64011" y2="51862"/>
                                  <a14:foregroundMark x1="64011" y1="51862" x2="68393" y2="60372"/>
                                  <a14:foregroundMark x1="44622" y1="17021" x2="50465" y2="18085"/>
                                  <a14:foregroundMark x1="55113" y1="11968" x2="65870" y2="20479"/>
                                  <a14:foregroundMark x1="65870" y1="20479" x2="65870" y2="20479"/>
                                  <a14:foregroundMark x1="75432" y1="17287" x2="80611" y2="36436"/>
                                  <a14:foregroundMark x1="80611" y1="36436" x2="81939" y2="48936"/>
                                  <a14:foregroundMark x1="85657" y1="20213" x2="92165" y2="34309"/>
                                  <a14:foregroundMark x1="89774" y1="17819" x2="92961" y2="36436"/>
                                  <a14:foregroundMark x1="92961" y1="36436" x2="92961" y2="37234"/>
                                  <a14:foregroundMark x1="92696" y1="76862" x2="72776" y2="82447"/>
                                  <a14:foregroundMark x1="66534" y1="89362" x2="50730" y2="88032"/>
                                  <a14:foregroundMark x1="31208" y1="87234" x2="18592" y2="85638"/>
                                  <a14:foregroundMark x1="4648" y1="69149" x2="9031" y2="84574"/>
                                  <a14:foregroundMark x1="3984" y1="40957" x2="2656" y2="69947"/>
                                  <a14:foregroundMark x1="5312" y1="21277" x2="11155" y2="15691"/>
                                  <a14:foregroundMark x1="14077" y1="17287" x2="31208" y2="17287"/>
                                  <a14:foregroundMark x1="31208" y1="17287" x2="33865" y2="17021"/>
                                  <a14:foregroundMark x1="37583" y1="14628" x2="53386" y2="20479"/>
                                  <a14:foregroundMark x1="66534" y1="16223" x2="76361" y2="14096"/>
                                  <a14:foregroundMark x1="23904" y1="10904" x2="15936" y2="10904"/>
                                  <a14:foregroundMark x1="4117" y1="17021" x2="7501" y2="13811"/>
                                  <a14:foregroundMark x1="3055" y1="19415" x2="2598" y2="19938"/>
                                  <a14:foregroundMark x1="7630" y1="14179" x2="3055" y2="19415"/>
                                  <a14:foregroundMark x1="70252" y1="89096" x2="84462" y2="85638"/>
                                  <a14:foregroundMark x1="84462" y1="85638" x2="87118" y2="86436"/>
                                  <a14:foregroundMark x1="88181" y1="91755" x2="90837" y2="76064"/>
                                  <a14:foregroundMark x1="93758" y1="45213" x2="92563" y2="79521"/>
                                  <a14:foregroundMark x1="34130" y1="90691" x2="48473" y2="87766"/>
                                  <a14:foregroundMark x1="25764" y1="10372" x2="33997" y2="12500"/>
                                  <a14:foregroundMark x1="51793" y1="10904" x2="54316" y2="10106"/>
                                  <a14:foregroundMark x1="61355" y1="10106" x2="72643" y2="13032"/>
                                  <a14:foregroundMark x1="72643" y1="13032" x2="78752" y2="11702"/>
                                  <a14:foregroundMark x1="88446" y1="11436" x2="70784" y2="10638"/>
                                  <a14:foregroundMark x1="57902" y1="10372" x2="63612" y2="16755"/>
                                  <a14:foregroundMark x1="33333" y1="19149" x2="19655" y2="21277"/>
                                  <a14:foregroundMark x1="4371" y1="19415" x2="3508" y2="20943"/>
                                  <a14:foregroundMark x1="7515" y1="13852" x2="4371" y2="19415"/>
                                  <a14:foregroundMark x1="3054" y1="19415" x2="7409" y2="13548"/>
                                  <a14:foregroundMark x1="3320" y1="18351" x2="5843" y2="14096"/>
                                  <a14:foregroundMark x1="16069" y1="11170" x2="10890" y2="10638"/>
                                  <a14:foregroundMark x1="9127" y1="11968" x2="6906" y2="14096"/>
                                  <a14:foregroundMark x1="9682" y1="11436" x2="9127" y2="11968"/>
                                  <a14:foregroundMark x1="9960" y1="11170" x2="9682" y2="11436"/>
                                  <a14:foregroundMark x1="6375" y1="13564" x2="3718" y2="18351"/>
                                  <a14:foregroundMark x1="3300" y1="19415" x2="3054" y2="19947"/>
                                  <a14:foregroundMark x1="6375" y1="12766" x2="3300" y2="19415"/>
                                  <a14:foregroundMark x1="6887" y1="11968" x2="4250" y2="17021"/>
                                  <a14:foregroundMark x1="7165" y1="11436" x2="6887" y2="11968"/>
                                  <a14:foregroundMark x1="7304" y1="11170" x2="7165" y2="11436"/>
                                  <a14:foregroundMark x1="9429" y1="10904" x2="8367" y2="10638"/>
                                  <a14:foregroundMark x1="10491" y1="11170" x2="9429" y2="10904"/>
                                  <a14:foregroundMark x1="9363" y1="11436" x2="8632" y2="11702"/>
                                  <a14:foregroundMark x1="10093" y1="11170" x2="9363" y2="11436"/>
                                  <a14:foregroundMark x1="10359" y1="10904" x2="10359" y2="10904"/>
                                  <a14:foregroundMark x1="10624" y1="10638" x2="10624" y2="10638"/>
                                  <a14:foregroundMark x1="9960" y1="10638" x2="9960" y2="10638"/>
                                  <a14:foregroundMark x1="7171" y1="11436" x2="6640" y2="11702"/>
                                  <a14:foregroundMark x1="8234" y1="10904" x2="7171" y2="11436"/>
                                  <a14:foregroundMark x1="11952" y1="10106" x2="8632" y2="9840"/>
                                  <a14:foregroundMark x1="6375" y1="14096" x2="9429" y2="10638"/>
                                  <a14:foregroundMark x1="9429" y1="11170" x2="4781" y2="13564"/>
                                  <a14:foregroundMark x1="41434" y1="10638" x2="43426" y2="10638"/>
                                  <a14:foregroundMark x1="49535" y1="11436" x2="59761" y2="12500"/>
                                  <a14:foregroundMark x1="9429" y1="9309" x2="4515" y2="12234"/>
                                  <a14:backgroundMark x1="2125" y1="19415" x2="1062" y2="22872"/>
                                  <a14:backgroundMark x1="2390" y1="19415" x2="2390" y2="19415"/>
                                  <a14:backgroundMark x1="9960" y1="9574" x2="9960" y2="957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894" w:rsidRPr="001B2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94"/>
    <w:rsid w:val="001B2894"/>
    <w:rsid w:val="00C3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890C"/>
  <w15:chartTrackingRefBased/>
  <w15:docId w15:val="{26CB7EE5-27B2-4B6B-84E3-4D6C9CE2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2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2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2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2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2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2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2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2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2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2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2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2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289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289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B289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289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289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289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B2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2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B2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B2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B2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B289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B289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B289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B2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B289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B28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3540-5561-4A7C-BAB9-A4D5D1EB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Idle</dc:creator>
  <cp:keywords/>
  <dc:description/>
  <cp:lastModifiedBy>Hadi Idle</cp:lastModifiedBy>
  <cp:revision>1</cp:revision>
  <dcterms:created xsi:type="dcterms:W3CDTF">2025-03-18T10:47:00Z</dcterms:created>
  <dcterms:modified xsi:type="dcterms:W3CDTF">2025-03-18T10:54:00Z</dcterms:modified>
</cp:coreProperties>
</file>